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58361483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39"/>
        <w:gridCol w:w="532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205DD930" w:rsidR="00A7323A" w:rsidRPr="00A13942" w:rsidRDefault="00A13942" w:rsidP="00A552B9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EURJE S TOČO</w:t>
            </w:r>
            <w:r w:rsidR="00191A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V OBDOBJU OD 10.5.2023 DO 1.8.2023 ali POPLAVE ZA OBDOBJE OD 3. DO 6.8.2023 IN OD 28. DO 31.8.2023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8"/>
        <w:gridCol w:w="707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7C00247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61E8F5A2" w:rsidR="00A7323A" w:rsidRPr="001C2E6F" w:rsidRDefault="00191AEA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F4A9D82" w:rsidR="00A7323A" w:rsidRPr="001C2E6F" w:rsidRDefault="00191AE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FDE81D6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322307F8" w:rsidR="00A7323A" w:rsidRPr="001C2E6F" w:rsidRDefault="0006613F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DC2BF42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7B7365CD" w:rsidR="00191AEA" w:rsidRPr="00A82831" w:rsidRDefault="00191AE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HINJ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187"/>
        <w:gridCol w:w="201"/>
        <w:gridCol w:w="4726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6140659B" w:rsidR="00A7323A" w:rsidRPr="00A82831" w:rsidRDefault="001C2E6F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ANEZ NOVAK</w:t>
            </w: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0"/>
        <w:gridCol w:w="1499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13DB8DC1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0AACCFA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5A1A98B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4AD0B95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24E20ACD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3A69E14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6B84F8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6AEA0CD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4"/>
        <w:gridCol w:w="6139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33DBB124" w:rsidR="00A7323A" w:rsidRPr="00A82831" w:rsidRDefault="00191AE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RIGLAVSKA CESTA 35, 4264 BOHINJSKA BISTRICA</w:t>
            </w: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5"/>
        <w:gridCol w:w="2809"/>
        <w:gridCol w:w="449"/>
        <w:gridCol w:w="451"/>
        <w:gridCol w:w="451"/>
        <w:gridCol w:w="451"/>
        <w:gridCol w:w="450"/>
        <w:gridCol w:w="451"/>
        <w:gridCol w:w="451"/>
        <w:gridCol w:w="451"/>
        <w:gridCol w:w="451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1EF628E5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48BA072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B972BA6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1E935D6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03D0A1F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E4D5F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606F324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2A06CF8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2947F7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66"/>
        <w:gridCol w:w="868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24BE7E99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B0B69AE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3FE21798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FB004D3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EB5EDFD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6D7B6B0E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158C2814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0396DD4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8AEF29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98D615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AB59917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8EC99B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349EDB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1C36581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5D0A1C1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2DE6BAE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567</w:t>
            </w:r>
          </w:p>
        </w:tc>
        <w:tc>
          <w:tcPr>
            <w:tcW w:w="1080" w:type="dxa"/>
          </w:tcPr>
          <w:p w14:paraId="6DD49E4A" w14:textId="207F1D5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lažna koruza</w:t>
            </w:r>
          </w:p>
        </w:tc>
        <w:tc>
          <w:tcPr>
            <w:tcW w:w="846" w:type="dxa"/>
          </w:tcPr>
          <w:p w14:paraId="10C97213" w14:textId="6F2BCBF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388E75D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5025CF39" w14:textId="7418A1E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245A24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6789</w:t>
            </w:r>
          </w:p>
        </w:tc>
        <w:tc>
          <w:tcPr>
            <w:tcW w:w="1080" w:type="dxa"/>
          </w:tcPr>
          <w:p w14:paraId="0AC321C8" w14:textId="520D496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ompir pozni</w:t>
            </w:r>
          </w:p>
        </w:tc>
        <w:tc>
          <w:tcPr>
            <w:tcW w:w="846" w:type="dxa"/>
          </w:tcPr>
          <w:p w14:paraId="7AF3B977" w14:textId="62C50E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0</w:t>
            </w: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272C933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6714658A" w14:textId="6418BEB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1614F550" w:rsidR="001C2E6F" w:rsidRPr="00A82831" w:rsidRDefault="00AE2F34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655BC424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0C8088E0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3A0FAD27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0672785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07FDD99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4652CA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5B266BF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)</w:t>
      </w:r>
    </w:p>
    <w:p w14:paraId="681C7790" w14:textId="77777777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2723C8C6" w14:textId="22D3AEEB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255D5479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68E4DF9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</w:t>
      </w:r>
      <w:r w:rsidRPr="00AE2F3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5C5234D4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58C18E05" w14:textId="7D7E1E59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E468F33" w14:textId="087E5AEF" w:rsidR="00EB7D62" w:rsidRPr="00B901CD" w:rsidRDefault="00A7323A" w:rsidP="001E60B5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525D" w14:textId="77777777" w:rsidR="00130B26" w:rsidRDefault="00130B26">
      <w:r>
        <w:separator/>
      </w:r>
    </w:p>
  </w:endnote>
  <w:endnote w:type="continuationSeparator" w:id="0">
    <w:p w14:paraId="2664FBE8" w14:textId="77777777" w:rsidR="00130B26" w:rsidRDefault="001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B50E" w14:textId="77777777" w:rsidR="00130B26" w:rsidRDefault="00130B26">
      <w:r>
        <w:separator/>
      </w:r>
    </w:p>
  </w:footnote>
  <w:footnote w:type="continuationSeparator" w:id="0">
    <w:p w14:paraId="6FCB187C" w14:textId="77777777" w:rsidR="00130B26" w:rsidRDefault="001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909689"/>
      <w:docPartObj>
        <w:docPartGallery w:val="Watermarks"/>
        <w:docPartUnique/>
      </w:docPartObj>
    </w:sdtPr>
    <w:sdtEndPr/>
    <w:sdtContent>
      <w:p w14:paraId="05DB8F55" w14:textId="6002AC88" w:rsidR="001C2E6F" w:rsidRDefault="001E60B5">
        <w:pPr>
          <w:pStyle w:val="Glava"/>
        </w:pPr>
        <w:r>
          <w:pict w14:anchorId="5FDD3B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E60B5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Tanja Mencinger</cp:lastModifiedBy>
  <cp:revision>4</cp:revision>
  <cp:lastPrinted>2012-09-13T12:15:00Z</cp:lastPrinted>
  <dcterms:created xsi:type="dcterms:W3CDTF">2023-10-09T10:46:00Z</dcterms:created>
  <dcterms:modified xsi:type="dcterms:W3CDTF">2023-10-09T10:58:00Z</dcterms:modified>
</cp:coreProperties>
</file>